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者小说丛书  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者小说丛书  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9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茅盾文学奖获奖者小说丛书  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